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2355" w14:textId="2EA52BD6" w:rsidR="00192279" w:rsidRDefault="00C23442" w:rsidP="00C23442">
      <w:pPr>
        <w:jc w:val="right"/>
        <w:rPr>
          <w:bCs/>
          <w:sz w:val="26"/>
          <w:szCs w:val="26"/>
        </w:rPr>
      </w:pPr>
      <w:r w:rsidRPr="00C23442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ТВЕРЖ</w:t>
      </w:r>
      <w:r w:rsidR="00D37890">
        <w:rPr>
          <w:bCs/>
          <w:sz w:val="26"/>
          <w:szCs w:val="26"/>
        </w:rPr>
        <w:t>ДЕН</w:t>
      </w:r>
    </w:p>
    <w:p w14:paraId="40B92AB4" w14:textId="77777777" w:rsidR="00CA2132" w:rsidRDefault="00CA2132" w:rsidP="00C2344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D37890">
        <w:rPr>
          <w:bCs/>
          <w:sz w:val="26"/>
          <w:szCs w:val="26"/>
        </w:rPr>
        <w:t xml:space="preserve">ротоколом </w:t>
      </w:r>
      <w:r>
        <w:rPr>
          <w:bCs/>
          <w:sz w:val="26"/>
          <w:szCs w:val="26"/>
        </w:rPr>
        <w:t xml:space="preserve">заседания </w:t>
      </w:r>
    </w:p>
    <w:p w14:paraId="1EF9618A" w14:textId="5600A2B5" w:rsidR="00C23442" w:rsidRDefault="00CA2132" w:rsidP="00CA2132">
      <w:pPr>
        <w:ind w:left="566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C23442">
        <w:rPr>
          <w:bCs/>
          <w:sz w:val="26"/>
          <w:szCs w:val="26"/>
        </w:rPr>
        <w:t>Совета по противодействию</w:t>
      </w:r>
    </w:p>
    <w:p w14:paraId="3A00223B" w14:textId="2DB7A115" w:rsidR="00C23442" w:rsidRDefault="00C23442" w:rsidP="00C2344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коррупции в сферах деятельности </w:t>
      </w:r>
    </w:p>
    <w:p w14:paraId="48860771" w14:textId="5C09DAF5" w:rsidR="00C23442" w:rsidRDefault="00C23442" w:rsidP="00C2344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городского округа Спасск-Дальний</w:t>
      </w:r>
    </w:p>
    <w:p w14:paraId="6C07EF83" w14:textId="4723BD07" w:rsidR="00C23442" w:rsidRPr="00D37890" w:rsidRDefault="00D37890" w:rsidP="00C23442">
      <w:pPr>
        <w:jc w:val="right"/>
        <w:rPr>
          <w:bCs/>
          <w:sz w:val="26"/>
          <w:szCs w:val="26"/>
        </w:rPr>
      </w:pPr>
      <w:r w:rsidRPr="00D37890">
        <w:rPr>
          <w:bCs/>
          <w:sz w:val="26"/>
          <w:szCs w:val="26"/>
        </w:rPr>
        <w:t xml:space="preserve">от </w:t>
      </w:r>
      <w:r w:rsidR="00287D94">
        <w:rPr>
          <w:bCs/>
          <w:sz w:val="26"/>
          <w:szCs w:val="26"/>
        </w:rPr>
        <w:t xml:space="preserve"> </w:t>
      </w:r>
      <w:r w:rsidR="00CA2132">
        <w:rPr>
          <w:bCs/>
          <w:sz w:val="26"/>
          <w:szCs w:val="26"/>
        </w:rPr>
        <w:t>16</w:t>
      </w:r>
      <w:r w:rsidR="00287D94">
        <w:rPr>
          <w:bCs/>
          <w:sz w:val="26"/>
          <w:szCs w:val="26"/>
        </w:rPr>
        <w:t xml:space="preserve"> </w:t>
      </w:r>
      <w:r w:rsidRPr="00D37890">
        <w:rPr>
          <w:bCs/>
          <w:sz w:val="26"/>
          <w:szCs w:val="26"/>
        </w:rPr>
        <w:t xml:space="preserve"> февраля 2023 г.</w:t>
      </w:r>
      <w:r w:rsidR="00CA2132">
        <w:rPr>
          <w:bCs/>
          <w:sz w:val="26"/>
          <w:szCs w:val="26"/>
        </w:rPr>
        <w:t xml:space="preserve"> </w:t>
      </w:r>
      <w:r w:rsidR="00CA2132" w:rsidRPr="00CA2132">
        <w:rPr>
          <w:bCs/>
          <w:sz w:val="26"/>
          <w:szCs w:val="26"/>
        </w:rPr>
        <w:t xml:space="preserve"> </w:t>
      </w:r>
      <w:r w:rsidR="00CA2132" w:rsidRPr="00D37890">
        <w:rPr>
          <w:bCs/>
          <w:sz w:val="26"/>
          <w:szCs w:val="26"/>
        </w:rPr>
        <w:t>№</w:t>
      </w:r>
      <w:r w:rsidR="00CA2132">
        <w:rPr>
          <w:bCs/>
          <w:sz w:val="26"/>
          <w:szCs w:val="26"/>
        </w:rPr>
        <w:t xml:space="preserve"> 1  </w:t>
      </w:r>
      <w:r w:rsidR="00CA2132" w:rsidRPr="00D37890">
        <w:rPr>
          <w:bCs/>
          <w:sz w:val="26"/>
          <w:szCs w:val="26"/>
        </w:rPr>
        <w:t xml:space="preserve"> </w:t>
      </w:r>
      <w:r w:rsidR="00CA2132">
        <w:rPr>
          <w:bCs/>
          <w:sz w:val="26"/>
          <w:szCs w:val="26"/>
        </w:rPr>
        <w:t xml:space="preserve"> </w:t>
      </w:r>
      <w:r w:rsidR="00CA2132" w:rsidRPr="00D37890">
        <w:rPr>
          <w:bCs/>
          <w:sz w:val="26"/>
          <w:szCs w:val="26"/>
        </w:rPr>
        <w:t xml:space="preserve"> </w:t>
      </w:r>
    </w:p>
    <w:p w14:paraId="73E79EC0" w14:textId="77777777" w:rsidR="00192279" w:rsidRPr="00D37890" w:rsidRDefault="00192279" w:rsidP="00350173">
      <w:pPr>
        <w:jc w:val="center"/>
        <w:rPr>
          <w:bCs/>
          <w:sz w:val="26"/>
          <w:szCs w:val="26"/>
        </w:rPr>
      </w:pPr>
    </w:p>
    <w:p w14:paraId="41DEA34B" w14:textId="5EF83A76" w:rsidR="00350173" w:rsidRPr="00287D94" w:rsidRDefault="00350173" w:rsidP="00350173">
      <w:pPr>
        <w:jc w:val="center"/>
        <w:rPr>
          <w:b/>
          <w:sz w:val="28"/>
          <w:szCs w:val="28"/>
        </w:rPr>
      </w:pPr>
      <w:r w:rsidRPr="00287D94">
        <w:rPr>
          <w:b/>
          <w:sz w:val="28"/>
          <w:szCs w:val="28"/>
        </w:rPr>
        <w:t>План</w:t>
      </w:r>
    </w:p>
    <w:p w14:paraId="152B53EF" w14:textId="77777777" w:rsidR="00350173" w:rsidRPr="00287D94" w:rsidRDefault="00350173" w:rsidP="00350173">
      <w:pPr>
        <w:jc w:val="center"/>
        <w:rPr>
          <w:b/>
          <w:sz w:val="28"/>
          <w:szCs w:val="28"/>
        </w:rPr>
      </w:pPr>
      <w:r w:rsidRPr="00287D94">
        <w:rPr>
          <w:b/>
          <w:sz w:val="28"/>
          <w:szCs w:val="28"/>
        </w:rPr>
        <w:t xml:space="preserve">работы Совета по противодействию коррупции </w:t>
      </w:r>
    </w:p>
    <w:p w14:paraId="3A3FA994" w14:textId="7BD0AB03" w:rsidR="00350173" w:rsidRPr="00287D94" w:rsidRDefault="00350173" w:rsidP="00350173">
      <w:pPr>
        <w:jc w:val="center"/>
        <w:rPr>
          <w:b/>
          <w:sz w:val="28"/>
          <w:szCs w:val="28"/>
        </w:rPr>
      </w:pPr>
      <w:r w:rsidRPr="00287D94">
        <w:rPr>
          <w:b/>
          <w:sz w:val="28"/>
          <w:szCs w:val="28"/>
        </w:rPr>
        <w:t>в сферах де</w:t>
      </w:r>
      <w:r w:rsidR="00287D94">
        <w:rPr>
          <w:b/>
          <w:sz w:val="28"/>
          <w:szCs w:val="28"/>
        </w:rPr>
        <w:t>ятельности</w:t>
      </w:r>
      <w:r w:rsidRPr="00287D94">
        <w:rPr>
          <w:b/>
          <w:sz w:val="28"/>
          <w:szCs w:val="28"/>
        </w:rPr>
        <w:t xml:space="preserve"> ГО Спасск-Дальний на 20</w:t>
      </w:r>
      <w:r w:rsidR="000E2EEB" w:rsidRPr="00287D94">
        <w:rPr>
          <w:b/>
          <w:sz w:val="28"/>
          <w:szCs w:val="28"/>
        </w:rPr>
        <w:t>2</w:t>
      </w:r>
      <w:r w:rsidR="007D1877" w:rsidRPr="00287D94">
        <w:rPr>
          <w:b/>
          <w:sz w:val="28"/>
          <w:szCs w:val="28"/>
        </w:rPr>
        <w:t>3</w:t>
      </w:r>
      <w:r w:rsidRPr="00287D94">
        <w:rPr>
          <w:b/>
          <w:sz w:val="28"/>
          <w:szCs w:val="28"/>
        </w:rPr>
        <w:t xml:space="preserve"> год</w:t>
      </w:r>
    </w:p>
    <w:p w14:paraId="37595D9F" w14:textId="77777777" w:rsidR="00CE28E1" w:rsidRPr="00733D4C" w:rsidRDefault="00CE28E1" w:rsidP="00350173">
      <w:pPr>
        <w:jc w:val="center"/>
        <w:rPr>
          <w:b/>
          <w:sz w:val="26"/>
          <w:szCs w:val="26"/>
        </w:rPr>
      </w:pPr>
    </w:p>
    <w:p w14:paraId="7A6961D8" w14:textId="77777777" w:rsidR="00350173" w:rsidRPr="008B54C9" w:rsidRDefault="00350173" w:rsidP="00350173">
      <w:pPr>
        <w:jc w:val="center"/>
        <w:rPr>
          <w:b/>
        </w:rPr>
      </w:pPr>
    </w:p>
    <w:tbl>
      <w:tblPr>
        <w:tblStyle w:val="a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5921"/>
        <w:gridCol w:w="3260"/>
      </w:tblGrid>
      <w:tr w:rsidR="00350173" w:rsidRPr="00D37890" w14:paraId="0769C4B3" w14:textId="77777777" w:rsidTr="00B23BD3">
        <w:tc>
          <w:tcPr>
            <w:tcW w:w="566" w:type="dxa"/>
          </w:tcPr>
          <w:p w14:paraId="37DB8771" w14:textId="77777777" w:rsidR="00350173" w:rsidRPr="00D37890" w:rsidRDefault="00350173" w:rsidP="00FB48D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D37890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</w:tcPr>
          <w:p w14:paraId="7BE7CA25" w14:textId="77777777" w:rsidR="00350173" w:rsidRPr="00D37890" w:rsidRDefault="00350173" w:rsidP="00FB48D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D37890">
              <w:rPr>
                <w:rFonts w:eastAsia="Calibri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3260" w:type="dxa"/>
          </w:tcPr>
          <w:p w14:paraId="0642F451" w14:textId="77777777" w:rsidR="00350173" w:rsidRPr="00D37890" w:rsidRDefault="00350173" w:rsidP="00FB48D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37890">
              <w:rPr>
                <w:rFonts w:cs="Times New Roman"/>
                <w:b/>
                <w:sz w:val="28"/>
                <w:szCs w:val="28"/>
              </w:rPr>
              <w:t>Ответственный</w:t>
            </w:r>
          </w:p>
          <w:p w14:paraId="51A3791A" w14:textId="77777777" w:rsidR="00350173" w:rsidRPr="00D37890" w:rsidRDefault="00350173" w:rsidP="00FB48D4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350173" w:rsidRPr="00D37890" w14:paraId="668A656E" w14:textId="77777777" w:rsidTr="00FB48D4">
        <w:trPr>
          <w:trHeight w:val="281"/>
        </w:trPr>
        <w:tc>
          <w:tcPr>
            <w:tcW w:w="9747" w:type="dxa"/>
            <w:gridSpan w:val="3"/>
          </w:tcPr>
          <w:p w14:paraId="7FABA9DE" w14:textId="77777777" w:rsidR="00350173" w:rsidRPr="00D37890" w:rsidRDefault="00350173" w:rsidP="00FB48D4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D37890">
              <w:rPr>
                <w:rFonts w:eastAsia="Calibri" w:cs="Times New Roman"/>
                <w:b/>
                <w:i/>
                <w:sz w:val="28"/>
                <w:szCs w:val="28"/>
              </w:rPr>
              <w:t>1 квартал</w:t>
            </w:r>
          </w:p>
          <w:p w14:paraId="77A0953E" w14:textId="77777777" w:rsidR="00350173" w:rsidRPr="00D37890" w:rsidRDefault="00350173" w:rsidP="00FB48D4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</w:tr>
      <w:tr w:rsidR="00350173" w:rsidRPr="00D37890" w14:paraId="2373BCC2" w14:textId="77777777" w:rsidTr="00B23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66621B2E" w14:textId="40C08C58" w:rsidR="00350173" w:rsidRPr="00D37890" w:rsidRDefault="00D37890" w:rsidP="00FB48D4">
            <w:pPr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921" w:type="dxa"/>
          </w:tcPr>
          <w:p w14:paraId="09E03966" w14:textId="77777777" w:rsidR="00350173" w:rsidRDefault="00D37890" w:rsidP="00D3789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Об антикоррупционной политике в сферах деятельности городского округа Спасск-Дальний.</w:t>
            </w:r>
          </w:p>
          <w:p w14:paraId="5CB994F7" w14:textId="1A8560D3" w:rsidR="00287D94" w:rsidRPr="00D37890" w:rsidRDefault="00287D94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694BF17" w14:textId="45A8EF0A" w:rsidR="00350173" w:rsidRPr="00D37890" w:rsidRDefault="00D37890" w:rsidP="00FB48D4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Административное управление (Моняк)</w:t>
            </w:r>
          </w:p>
        </w:tc>
      </w:tr>
      <w:tr w:rsidR="00D37890" w:rsidRPr="00D37890" w14:paraId="12317977" w14:textId="77777777" w:rsidTr="00B23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7C02AF8F" w14:textId="16CAA481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</w:tcPr>
          <w:p w14:paraId="702B652D" w14:textId="2D237B25" w:rsid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О реализации муниципальной программы противодействия коррупции в городском округе Спас</w:t>
            </w:r>
            <w:r w:rsidR="00287D94">
              <w:rPr>
                <w:rFonts w:eastAsia="Calibri" w:cs="Times New Roman"/>
                <w:sz w:val="28"/>
                <w:szCs w:val="28"/>
              </w:rPr>
              <w:t>с</w:t>
            </w:r>
            <w:r w:rsidRPr="00D37890">
              <w:rPr>
                <w:rFonts w:eastAsia="Calibri" w:cs="Times New Roman"/>
                <w:sz w:val="28"/>
                <w:szCs w:val="28"/>
              </w:rPr>
              <w:t>к-Дальний за 2022 г.</w:t>
            </w:r>
          </w:p>
          <w:p w14:paraId="0E15F34B" w14:textId="7A06C11D" w:rsidR="00287D94" w:rsidRPr="00D37890" w:rsidRDefault="00287D94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233EE9" w14:textId="348458A6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 xml:space="preserve">Административное управление (Моняк) </w:t>
            </w:r>
          </w:p>
        </w:tc>
      </w:tr>
      <w:tr w:rsidR="00D37890" w:rsidRPr="00D37890" w14:paraId="26794CCB" w14:textId="77777777" w:rsidTr="00B23B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1A9CE7AE" w14:textId="5983CAEB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921" w:type="dxa"/>
          </w:tcPr>
          <w:p w14:paraId="16584997" w14:textId="77777777" w:rsidR="00D37890" w:rsidRPr="00D37890" w:rsidRDefault="00D37890" w:rsidP="00D3789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О работе правоохранительных органов  в сфере противодействия коррупции.</w:t>
            </w:r>
          </w:p>
          <w:p w14:paraId="1070C71F" w14:textId="77777777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193999F" w14:textId="1CC78E27" w:rsidR="00D37890" w:rsidRPr="00D37890" w:rsidRDefault="00D37890" w:rsidP="00D37890">
            <w:pPr>
              <w:jc w:val="center"/>
              <w:rPr>
                <w:rFonts w:cs="Times New Roman"/>
                <w:vanish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МО МВД России «Спасский»</w:t>
            </w:r>
            <w:r w:rsidR="00287D94">
              <w:rPr>
                <w:rFonts w:cs="Times New Roman"/>
                <w:sz w:val="28"/>
                <w:szCs w:val="28"/>
              </w:rPr>
              <w:t xml:space="preserve"> (Фисенко)</w:t>
            </w:r>
            <w:r w:rsidRPr="00D37890">
              <w:rPr>
                <w:rFonts w:cs="Times New Roman"/>
                <w:vanish/>
                <w:sz w:val="28"/>
                <w:szCs w:val="28"/>
              </w:rPr>
              <w:t>Росс «Спасский»Ро</w:t>
            </w:r>
          </w:p>
        </w:tc>
      </w:tr>
      <w:tr w:rsidR="00D37890" w:rsidRPr="00D37890" w14:paraId="63EB4690" w14:textId="77777777" w:rsidTr="00A020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66" w:type="dxa"/>
          </w:tcPr>
          <w:p w14:paraId="198B710C" w14:textId="68D20E9B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5921" w:type="dxa"/>
          </w:tcPr>
          <w:p w14:paraId="157C9CA6" w14:textId="6DC9F36D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О результатах антикоррупционного мониторинга в городском округе Спасск-Дальний за 2022 год</w:t>
            </w:r>
          </w:p>
          <w:p w14:paraId="68924420" w14:textId="77777777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E4C65D4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Административное управление (Моняк)</w:t>
            </w:r>
          </w:p>
        </w:tc>
      </w:tr>
      <w:tr w:rsidR="00D37890" w:rsidRPr="00D37890" w14:paraId="0C0781F1" w14:textId="77777777" w:rsidTr="00FB48D4">
        <w:trPr>
          <w:trHeight w:val="247"/>
        </w:trPr>
        <w:tc>
          <w:tcPr>
            <w:tcW w:w="9747" w:type="dxa"/>
            <w:gridSpan w:val="3"/>
          </w:tcPr>
          <w:p w14:paraId="5AF54EC8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D37890">
              <w:rPr>
                <w:rFonts w:eastAsia="Calibri" w:cs="Times New Roman"/>
                <w:b/>
                <w:i/>
                <w:sz w:val="28"/>
                <w:szCs w:val="28"/>
              </w:rPr>
              <w:t>2 квартал</w:t>
            </w:r>
          </w:p>
          <w:p w14:paraId="0FDC286C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</w:tr>
      <w:tr w:rsidR="00D37890" w:rsidRPr="00D37890" w14:paraId="1661A0BC" w14:textId="77777777" w:rsidTr="00B23BD3">
        <w:trPr>
          <w:trHeight w:val="556"/>
        </w:trPr>
        <w:tc>
          <w:tcPr>
            <w:tcW w:w="566" w:type="dxa"/>
          </w:tcPr>
          <w:p w14:paraId="1710B1B3" w14:textId="77777777" w:rsidR="00D37890" w:rsidRPr="00D37890" w:rsidRDefault="00D37890" w:rsidP="00D37890">
            <w:pPr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921" w:type="dxa"/>
          </w:tcPr>
          <w:p w14:paraId="581BA003" w14:textId="5BB42B70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 xml:space="preserve">Об итогах проверки сведений </w:t>
            </w:r>
            <w:r w:rsidRPr="00D37890">
              <w:rPr>
                <w:rFonts w:eastAsia="Calibri" w:cs="Times New Roman"/>
                <w:sz w:val="28"/>
                <w:szCs w:val="28"/>
              </w:rPr>
              <w:t>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муниципальными служащими, замещающими должности в органах местного самоуправления</w:t>
            </w:r>
            <w:r w:rsidRPr="00D37890">
              <w:rPr>
                <w:rFonts w:cs="Times New Roman"/>
                <w:sz w:val="28"/>
                <w:szCs w:val="28"/>
              </w:rPr>
              <w:t xml:space="preserve"> городского округа Спасск-Дальний за 2022 год</w:t>
            </w:r>
            <w:r w:rsidRPr="00D37890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14:paraId="36D673D3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Административное управление (Моняк)</w:t>
            </w:r>
          </w:p>
          <w:p w14:paraId="5C262C3C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F7BD7AF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 xml:space="preserve"> Дума городского округа Спасск-Дальний </w:t>
            </w:r>
          </w:p>
          <w:p w14:paraId="0D0E1EE8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(Чуднов)</w:t>
            </w:r>
          </w:p>
          <w:p w14:paraId="71C464F3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37890" w:rsidRPr="00D37890" w14:paraId="46F1384E" w14:textId="77777777" w:rsidTr="00B23BD3">
        <w:trPr>
          <w:trHeight w:val="556"/>
        </w:trPr>
        <w:tc>
          <w:tcPr>
            <w:tcW w:w="566" w:type="dxa"/>
          </w:tcPr>
          <w:p w14:paraId="763F8D87" w14:textId="2C2AA802" w:rsidR="00D37890" w:rsidRPr="00D37890" w:rsidRDefault="00D37890" w:rsidP="00D37890">
            <w:pPr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</w:tcPr>
          <w:p w14:paraId="7F25791D" w14:textId="716EDA7C" w:rsidR="00CA2132" w:rsidRPr="00D37890" w:rsidRDefault="00D37890" w:rsidP="00CA2132">
            <w:pPr>
              <w:jc w:val="both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О работе по профилактике коррупционных правонарушений и мерах, принимаемых по их минимизации (устранению)  в учреждениях образования</w:t>
            </w:r>
          </w:p>
        </w:tc>
        <w:tc>
          <w:tcPr>
            <w:tcW w:w="3260" w:type="dxa"/>
          </w:tcPr>
          <w:p w14:paraId="5BA43E27" w14:textId="79E0102F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Управление образования (Бондаренко)</w:t>
            </w:r>
          </w:p>
        </w:tc>
      </w:tr>
      <w:tr w:rsidR="00D37890" w:rsidRPr="00D37890" w14:paraId="43EE27B0" w14:textId="77777777" w:rsidTr="00FB48D4">
        <w:trPr>
          <w:trHeight w:val="253"/>
        </w:trPr>
        <w:tc>
          <w:tcPr>
            <w:tcW w:w="9747" w:type="dxa"/>
            <w:gridSpan w:val="3"/>
          </w:tcPr>
          <w:p w14:paraId="660D53F6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D37890">
              <w:rPr>
                <w:rFonts w:eastAsia="Calibri" w:cs="Times New Roman"/>
                <w:b/>
                <w:i/>
                <w:sz w:val="28"/>
                <w:szCs w:val="28"/>
              </w:rPr>
              <w:lastRenderedPageBreak/>
              <w:t>3 квартал</w:t>
            </w:r>
          </w:p>
          <w:p w14:paraId="285AF177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</w:tr>
      <w:tr w:rsidR="00D37890" w:rsidRPr="00D37890" w14:paraId="2059C307" w14:textId="77777777" w:rsidTr="00B23BD3">
        <w:trPr>
          <w:trHeight w:val="283"/>
        </w:trPr>
        <w:tc>
          <w:tcPr>
            <w:tcW w:w="566" w:type="dxa"/>
          </w:tcPr>
          <w:p w14:paraId="22757364" w14:textId="77777777" w:rsidR="00D37890" w:rsidRPr="00D37890" w:rsidRDefault="00D37890" w:rsidP="00D37890">
            <w:pPr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1</w:t>
            </w:r>
            <w:r w:rsidRPr="00D37890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5921" w:type="dxa"/>
          </w:tcPr>
          <w:p w14:paraId="6750A525" w14:textId="0F3D8555" w:rsid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О реализации муниципальной программы противодействия коррупции в городском округе Спас</w:t>
            </w:r>
            <w:r w:rsidR="00287D94">
              <w:rPr>
                <w:rFonts w:eastAsia="Calibri" w:cs="Times New Roman"/>
                <w:sz w:val="28"/>
                <w:szCs w:val="28"/>
              </w:rPr>
              <w:t>с</w:t>
            </w:r>
            <w:r w:rsidRPr="00D37890">
              <w:rPr>
                <w:rFonts w:eastAsia="Calibri" w:cs="Times New Roman"/>
                <w:sz w:val="28"/>
                <w:szCs w:val="28"/>
              </w:rPr>
              <w:t>к-Дальний за 1 полугодие 2022г.</w:t>
            </w:r>
          </w:p>
          <w:p w14:paraId="0ED87EC0" w14:textId="79986B13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28340CD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Административное управление (Моняк)</w:t>
            </w:r>
          </w:p>
        </w:tc>
      </w:tr>
      <w:tr w:rsidR="00D37890" w:rsidRPr="00D37890" w14:paraId="0D396FCD" w14:textId="77777777" w:rsidTr="007F7B38">
        <w:trPr>
          <w:trHeight w:val="283"/>
        </w:trPr>
        <w:tc>
          <w:tcPr>
            <w:tcW w:w="566" w:type="dxa"/>
          </w:tcPr>
          <w:p w14:paraId="4439CE4F" w14:textId="77777777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</w:tcPr>
          <w:p w14:paraId="73B52279" w14:textId="77777777" w:rsid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О работе по осуществлению муниципального финансового контроля</w:t>
            </w:r>
          </w:p>
          <w:p w14:paraId="0D02D5B2" w14:textId="1BDC765A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40CCD5F8" w14:textId="6D6A821A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Финансовое управление (Кучерявый)</w:t>
            </w:r>
          </w:p>
        </w:tc>
      </w:tr>
      <w:tr w:rsidR="00D37890" w:rsidRPr="00D37890" w14:paraId="73C469FA" w14:textId="77777777" w:rsidTr="00B23BD3">
        <w:trPr>
          <w:trHeight w:val="283"/>
        </w:trPr>
        <w:tc>
          <w:tcPr>
            <w:tcW w:w="566" w:type="dxa"/>
          </w:tcPr>
          <w:p w14:paraId="57D91827" w14:textId="77777777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921" w:type="dxa"/>
          </w:tcPr>
          <w:p w14:paraId="05D141DF" w14:textId="77777777" w:rsidR="00D37890" w:rsidRDefault="00D37890" w:rsidP="00D3789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Об эффективности принимаемых мер по исключению коррупциогенных рисков при реализации федерального законодательства о размещении заказов на поставки товаров, выполнения работ, оказание услуг для муниципальных нужд.</w:t>
            </w:r>
          </w:p>
          <w:p w14:paraId="3E80728D" w14:textId="06F87C9D" w:rsidR="00D37890" w:rsidRPr="00D37890" w:rsidRDefault="00D37890" w:rsidP="00D3789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0B751A7" w14:textId="52474AFE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Отдел муниципального заказа управления экономики и муниципального заказа (Тарасенко)</w:t>
            </w:r>
          </w:p>
        </w:tc>
      </w:tr>
      <w:tr w:rsidR="00D37890" w:rsidRPr="00D37890" w14:paraId="55031BEE" w14:textId="77777777" w:rsidTr="00FB48D4">
        <w:trPr>
          <w:trHeight w:val="253"/>
        </w:trPr>
        <w:tc>
          <w:tcPr>
            <w:tcW w:w="9747" w:type="dxa"/>
            <w:gridSpan w:val="3"/>
          </w:tcPr>
          <w:p w14:paraId="512294C1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D37890">
              <w:rPr>
                <w:rFonts w:eastAsia="Calibri" w:cs="Times New Roman"/>
                <w:b/>
                <w:i/>
                <w:sz w:val="28"/>
                <w:szCs w:val="28"/>
              </w:rPr>
              <w:t>4 квартал</w:t>
            </w:r>
          </w:p>
          <w:p w14:paraId="36B1908C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</w:tr>
      <w:tr w:rsidR="00D37890" w:rsidRPr="00D37890" w14:paraId="2E25CEAB" w14:textId="77777777" w:rsidTr="00B23BD3">
        <w:trPr>
          <w:trHeight w:val="283"/>
        </w:trPr>
        <w:tc>
          <w:tcPr>
            <w:tcW w:w="566" w:type="dxa"/>
          </w:tcPr>
          <w:p w14:paraId="735367D4" w14:textId="77777777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5921" w:type="dxa"/>
          </w:tcPr>
          <w:p w14:paraId="61C31F35" w14:textId="77777777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О работе по осуществлению муниципального контроля в сферах деятельности управления земельных и имущественных отношений</w:t>
            </w:r>
          </w:p>
          <w:p w14:paraId="15912360" w14:textId="77777777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C06DBA9" w14:textId="6C1027F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 xml:space="preserve">Управление земельных </w:t>
            </w:r>
            <w:r w:rsidR="00287D94">
              <w:rPr>
                <w:rFonts w:cs="Times New Roman"/>
                <w:sz w:val="28"/>
                <w:szCs w:val="28"/>
              </w:rPr>
              <w:t xml:space="preserve">, </w:t>
            </w:r>
            <w:r w:rsidRPr="00D37890">
              <w:rPr>
                <w:rFonts w:cs="Times New Roman"/>
                <w:sz w:val="28"/>
                <w:szCs w:val="28"/>
              </w:rPr>
              <w:t xml:space="preserve"> имущественных отношений</w:t>
            </w:r>
            <w:r w:rsidR="00287D94">
              <w:rPr>
                <w:rFonts w:cs="Times New Roman"/>
                <w:sz w:val="28"/>
                <w:szCs w:val="28"/>
              </w:rPr>
              <w:t xml:space="preserve"> и градостроительства</w:t>
            </w:r>
            <w:r w:rsidRPr="00D37890">
              <w:rPr>
                <w:rFonts w:cs="Times New Roman"/>
                <w:sz w:val="28"/>
                <w:szCs w:val="28"/>
              </w:rPr>
              <w:t xml:space="preserve"> (Петик)</w:t>
            </w:r>
          </w:p>
        </w:tc>
      </w:tr>
      <w:tr w:rsidR="00D37890" w:rsidRPr="00D37890" w14:paraId="654003B5" w14:textId="77777777" w:rsidTr="00B23BD3">
        <w:trPr>
          <w:trHeight w:val="283"/>
        </w:trPr>
        <w:tc>
          <w:tcPr>
            <w:tcW w:w="566" w:type="dxa"/>
            <w:shd w:val="clear" w:color="auto" w:fill="auto"/>
          </w:tcPr>
          <w:p w14:paraId="03688B4F" w14:textId="7BE601BE" w:rsidR="00D37890" w:rsidRPr="00D37890" w:rsidRDefault="00D37890" w:rsidP="00D37890">
            <w:pPr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</w:tcPr>
          <w:p w14:paraId="5CB509FF" w14:textId="77F2DDD3" w:rsidR="00D37890" w:rsidRPr="00D37890" w:rsidRDefault="00D37890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D37890">
              <w:rPr>
                <w:rFonts w:eastAsia="Calibri" w:cs="Times New Roman"/>
                <w:sz w:val="28"/>
                <w:szCs w:val="28"/>
              </w:rPr>
              <w:t>О плане работы Совета по противодействию коррупции на 2024 год</w:t>
            </w:r>
          </w:p>
        </w:tc>
        <w:tc>
          <w:tcPr>
            <w:tcW w:w="3260" w:type="dxa"/>
          </w:tcPr>
          <w:p w14:paraId="284D7399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Административное управление (Моняк)</w:t>
            </w:r>
          </w:p>
          <w:p w14:paraId="3E588701" w14:textId="77777777" w:rsidR="00D37890" w:rsidRPr="00D37890" w:rsidRDefault="00D37890" w:rsidP="00D3789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37890" w:rsidRPr="00D37890" w14:paraId="3CAF3FC5" w14:textId="77777777" w:rsidTr="00BC2C7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6"/>
        </w:trPr>
        <w:tc>
          <w:tcPr>
            <w:tcW w:w="566" w:type="dxa"/>
          </w:tcPr>
          <w:p w14:paraId="0B62CD0C" w14:textId="73A1A125" w:rsidR="00D37890" w:rsidRPr="00D37890" w:rsidRDefault="00D37890" w:rsidP="00D37890">
            <w:pPr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5921" w:type="dxa"/>
          </w:tcPr>
          <w:p w14:paraId="2431FD7F" w14:textId="77777777" w:rsidR="00D37890" w:rsidRDefault="00D37890" w:rsidP="00D37890">
            <w:pPr>
              <w:jc w:val="both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О принимаемых мерах по противодействию коррупции в рамках проведения контрольных и экспертно-аналитических мероприятий Контрольно-счетной палаты ГО Спасск-Дальний в 2023 году</w:t>
            </w:r>
          </w:p>
          <w:p w14:paraId="68610F89" w14:textId="779181EB" w:rsidR="00287D94" w:rsidRPr="00D37890" w:rsidRDefault="00287D94" w:rsidP="00D37890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E9DF43A" w14:textId="77777777" w:rsidR="00D37890" w:rsidRPr="00D37890" w:rsidRDefault="00D37890" w:rsidP="00D3789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37890">
              <w:rPr>
                <w:rFonts w:cs="Times New Roman"/>
                <w:sz w:val="28"/>
                <w:szCs w:val="28"/>
              </w:rPr>
              <w:t>Контрольно-Счетная палата (Губенко)</w:t>
            </w:r>
          </w:p>
        </w:tc>
      </w:tr>
    </w:tbl>
    <w:p w14:paraId="63DB287E" w14:textId="77777777" w:rsidR="00350173" w:rsidRDefault="00350173" w:rsidP="00350173"/>
    <w:p w14:paraId="69AD5FA2" w14:textId="77777777" w:rsidR="00350173" w:rsidRDefault="00350173" w:rsidP="00350173"/>
    <w:p w14:paraId="3B3ABF57" w14:textId="77777777" w:rsidR="00350173" w:rsidRDefault="00350173" w:rsidP="00350173"/>
    <w:p w14:paraId="57CB3F40" w14:textId="77777777" w:rsidR="00100F7C" w:rsidRDefault="00100F7C"/>
    <w:sectPr w:rsidR="00100F7C" w:rsidSect="008F7D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7B3A"/>
    <w:multiLevelType w:val="hybridMultilevel"/>
    <w:tmpl w:val="81C03512"/>
    <w:lvl w:ilvl="0" w:tplc="6C5C6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365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173"/>
    <w:rsid w:val="0000173B"/>
    <w:rsid w:val="0001367E"/>
    <w:rsid w:val="00085749"/>
    <w:rsid w:val="000E2EEB"/>
    <w:rsid w:val="00100F7C"/>
    <w:rsid w:val="00105EE3"/>
    <w:rsid w:val="00192279"/>
    <w:rsid w:val="002251F4"/>
    <w:rsid w:val="00287D94"/>
    <w:rsid w:val="00342FFE"/>
    <w:rsid w:val="00350173"/>
    <w:rsid w:val="00362F41"/>
    <w:rsid w:val="0039358B"/>
    <w:rsid w:val="0048513E"/>
    <w:rsid w:val="00494957"/>
    <w:rsid w:val="006411FB"/>
    <w:rsid w:val="00775FE2"/>
    <w:rsid w:val="007D1877"/>
    <w:rsid w:val="008A4DF2"/>
    <w:rsid w:val="0093750D"/>
    <w:rsid w:val="00937597"/>
    <w:rsid w:val="0096631C"/>
    <w:rsid w:val="009B6568"/>
    <w:rsid w:val="00A518A8"/>
    <w:rsid w:val="00A524EC"/>
    <w:rsid w:val="00A851EB"/>
    <w:rsid w:val="00AA3A2A"/>
    <w:rsid w:val="00B23BD3"/>
    <w:rsid w:val="00B73B2E"/>
    <w:rsid w:val="00B84564"/>
    <w:rsid w:val="00C23442"/>
    <w:rsid w:val="00CA2132"/>
    <w:rsid w:val="00CB61B6"/>
    <w:rsid w:val="00CD3C63"/>
    <w:rsid w:val="00CE28E1"/>
    <w:rsid w:val="00D31FF0"/>
    <w:rsid w:val="00D37890"/>
    <w:rsid w:val="00DF21FC"/>
    <w:rsid w:val="00F0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50E1"/>
  <w15:docId w15:val="{D3C5C4E0-F6C9-4177-BA16-D4E0B53B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17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7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FAEE-D022-4491-A2F7-F504EDF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Путиловская Н.Е.</cp:lastModifiedBy>
  <cp:revision>26</cp:revision>
  <cp:lastPrinted>2023-02-16T02:23:00Z</cp:lastPrinted>
  <dcterms:created xsi:type="dcterms:W3CDTF">2018-03-28T23:54:00Z</dcterms:created>
  <dcterms:modified xsi:type="dcterms:W3CDTF">2023-02-26T06:30:00Z</dcterms:modified>
</cp:coreProperties>
</file>